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>
      <w:bookmarkStart w:id="0" w:name="_GoBack"/>
      <w:bookmarkEnd w:id="0"/>
    </w:p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1" w:name="PO_fund_name"/>
      <w:r w:rsidR="00C73DCD">
        <w:rPr>
          <w:rFonts w:ascii="黑体" w:eastAsia="黑体" w:hint="eastAsia"/>
          <w:b/>
          <w:bCs/>
          <w:color w:val="000000"/>
          <w:sz w:val="30"/>
          <w:szCs w:val="30"/>
        </w:rPr>
        <w:t>增聘天弘新活力灵活配置混合型发起式证券投资基金</w:t>
      </w:r>
      <w:bookmarkEnd w:id="1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2" w:name="PO_inscribe_date_head"/>
      <w:r w:rsidR="00C73DCD">
        <w:rPr>
          <w:rFonts w:ascii="黑体" w:eastAsia="黑体" w:hAnsi="宋体"/>
          <w:b/>
          <w:sz w:val="24"/>
        </w:rPr>
        <w:t>2024年03月09日</w:t>
      </w:r>
      <w:bookmarkEnd w:id="2"/>
    </w:p>
    <w:p w:rsidR="00403CA3" w:rsidRPr="00F96804" w:rsidRDefault="00403CA3" w:rsidP="0057086C">
      <w:pPr>
        <w:pStyle w:val="3"/>
        <w:ind w:firstLineChars="0" w:firstLine="0"/>
      </w:pPr>
      <w:bookmarkStart w:id="3" w:name="_Toc513983611"/>
      <w:bookmarkStart w:id="4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3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bookmarkStart w:id="5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新活力灵活配置混合型发起式证券投资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新活力混合发起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01250</w:t>
            </w:r>
          </w:p>
        </w:tc>
      </w:tr>
      <w:tr w:rsidR="00403CA3" w:rsidRPr="004419F2" w:rsidTr="005D5012">
        <w:trPr>
          <w:trHeight w:val="432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C73DC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龙智浩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C73DCD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任明、胡彧</w:t>
            </w:r>
          </w:p>
        </w:tc>
      </w:tr>
    </w:tbl>
    <w:p w:rsidR="00145B1C" w:rsidRPr="00145B1C" w:rsidRDefault="00145B1C" w:rsidP="00145B1C">
      <w:bookmarkStart w:id="6" w:name="PO_base_info_table_comment"/>
      <w:bookmarkStart w:id="7" w:name="_Toc513983613"/>
      <w:bookmarkStart w:id="8" w:name="_Toc517881277"/>
      <w:bookmarkEnd w:id="5"/>
      <w:bookmarkEnd w:id="6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9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7"/>
      <w:bookmarkEnd w:id="8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6339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10" w:name="PO_manager_info_table"/>
            <w:bookmarkEnd w:id="9"/>
            <w:r w:rsidRPr="00C73DCD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vAlign w:val="center"/>
          </w:tcPr>
          <w:p w:rsidR="00403CA3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龙智浩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vAlign w:val="center"/>
          </w:tcPr>
          <w:p w:rsidR="00403CA3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2024年03月09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vAlign w:val="center"/>
          </w:tcPr>
          <w:p w:rsidR="00403CA3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12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vAlign w:val="center"/>
          </w:tcPr>
          <w:p w:rsidR="00403CA3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12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C73DCD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vAlign w:val="center"/>
          </w:tcPr>
          <w:p w:rsidR="00C73DCD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2012年7月至2016年6月 华泰证券股份有限公司 固定收益部投资经理；</w:t>
            </w:r>
          </w:p>
          <w:p w:rsidR="00C73DCD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2016年6月至2019月6月 广州证券股份有限公司 固定收益部副总经理；</w:t>
            </w:r>
          </w:p>
          <w:p w:rsidR="00C73DCD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2019年6月至2023年8月 华泰证券股份有限公司 固定收益部量化策略交易台负责人；</w:t>
            </w:r>
          </w:p>
          <w:p w:rsidR="00403CA3" w:rsidRPr="00C73DCD" w:rsidRDefault="00C73DCD" w:rsidP="005D5012">
            <w:pPr>
              <w:rPr>
                <w:rFonts w:ascii="仿宋_GB2312"/>
                <w:color w:val="000000"/>
                <w:sz w:val="24"/>
              </w:rPr>
            </w:pPr>
            <w:r w:rsidRPr="00C73DCD">
              <w:rPr>
                <w:rFonts w:ascii="仿宋_GB2312" w:hint="eastAsia"/>
                <w:color w:val="000000"/>
                <w:sz w:val="24"/>
              </w:rPr>
              <w:t>2023年8月加盟本公司，现任基金经理、基金经理助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曾被监管机构予以行政处罚或采取行政监管措施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取得基金从业资格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vAlign w:val="center"/>
          </w:tcPr>
          <w:p w:rsidR="006C62BE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1" w:name="PO_old_manager_info_table_title"/>
      <w:bookmarkStart w:id="12" w:name="PO_old_manager_info_table"/>
      <w:bookmarkStart w:id="13" w:name="_Toc513983620"/>
      <w:bookmarkEnd w:id="10"/>
      <w:bookmarkEnd w:id="11"/>
    </w:p>
    <w:p w:rsidR="00403CA3" w:rsidRPr="0062736B" w:rsidRDefault="00C73DCD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4" w:name="PO_other_things_title"/>
      <w:bookmarkStart w:id="15" w:name="_Toc517881279"/>
      <w:bookmarkEnd w:id="12"/>
      <w:r>
        <w:rPr>
          <w:bCs w:val="0"/>
          <w:szCs w:val="24"/>
        </w:rPr>
        <w:t>3</w:t>
      </w:r>
      <w:bookmarkEnd w:id="14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3"/>
      <w:bookmarkEnd w:id="15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C73DCD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6" w:name="PO_inscribe_date_end"/>
      <w:r>
        <w:rPr>
          <w:rFonts w:ascii="仿宋_GB2312" w:hint="eastAsia"/>
          <w:color w:val="000000"/>
          <w:sz w:val="24"/>
        </w:rPr>
        <w:lastRenderedPageBreak/>
        <w:t>二〇二四年三月九日</w:t>
      </w:r>
      <w:bookmarkEnd w:id="16"/>
    </w:p>
    <w:sectPr w:rsidR="00403CA3" w:rsidRPr="006D7FBE" w:rsidSect="00D74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40D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31891"/>
    <w:rsid w:val="009A4539"/>
    <w:rsid w:val="009F2558"/>
    <w:rsid w:val="00A06FB8"/>
    <w:rsid w:val="00A830F2"/>
    <w:rsid w:val="00A83B41"/>
    <w:rsid w:val="00AD70DC"/>
    <w:rsid w:val="00B07001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73DCD"/>
    <w:rsid w:val="00CA268C"/>
    <w:rsid w:val="00CB3C4F"/>
    <w:rsid w:val="00D00275"/>
    <w:rsid w:val="00D05FCB"/>
    <w:rsid w:val="00D30CE7"/>
    <w:rsid w:val="00D74AE6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F061-B544-4296-A82E-E9283CE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4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4-03-08T16:00:00Z</dcterms:created>
  <dcterms:modified xsi:type="dcterms:W3CDTF">2024-03-08T16:00:00Z</dcterms:modified>
</cp:coreProperties>
</file>